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7" w:rsidRPr="00DB0EFA" w:rsidRDefault="00433137" w:rsidP="0083106E">
      <w:pPr>
        <w:pStyle w:val="berschrift1"/>
      </w:pPr>
      <w:r w:rsidRPr="00584888">
        <w:t>TURNIERA</w:t>
      </w:r>
      <w:r w:rsidR="0083106E">
        <w:t>NMELD</w:t>
      </w:r>
      <w:r w:rsidRPr="00584888">
        <w:t>UNG</w:t>
      </w:r>
    </w:p>
    <w:p w:rsidR="0083106E" w:rsidRDefault="0083106E" w:rsidP="00314781">
      <w:pPr>
        <w:pStyle w:val="Turniertitel"/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155B16" w:rsidRDefault="00155B16" w:rsidP="00584888"/>
    <w:p w:rsidR="005C5544" w:rsidRDefault="005C5544" w:rsidP="00584888"/>
    <w:p w:rsidR="0083106E" w:rsidRDefault="0083106E" w:rsidP="00584888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Paar</w:t>
      </w:r>
      <w:r w:rsidR="0045292E">
        <w:t>k</w:t>
      </w:r>
      <w:r w:rsidRPr="00E9443E">
        <w:t>lassen:</w:t>
      </w:r>
    </w:p>
    <w:p w:rsidR="005B0320" w:rsidRPr="00E9443E" w:rsidRDefault="0083106E" w:rsidP="005B0320">
      <w:r>
        <w:tab/>
      </w:r>
      <w:sdt>
        <w:sdt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Free Style</w:t>
      </w:r>
    </w:p>
    <w:p w:rsidR="005B0320" w:rsidRPr="00584888" w:rsidRDefault="0083106E" w:rsidP="005B0320">
      <w:r>
        <w:tab/>
      </w:r>
      <w:sdt>
        <w:sdt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Contact Style</w:t>
      </w:r>
    </w:p>
    <w:p w:rsidR="005B0320" w:rsidRPr="00584888" w:rsidRDefault="0083106E" w:rsidP="005B0320">
      <w:r>
        <w:tab/>
      </w:r>
      <w:sdt>
        <w:sdt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-Class</w:t>
      </w:r>
    </w:p>
    <w:p w:rsidR="005B0320" w:rsidRPr="00584888" w:rsidRDefault="0083106E" w:rsidP="005B0320">
      <w:r>
        <w:tab/>
      </w:r>
      <w:sdt>
        <w:sdt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niors</w:t>
      </w:r>
    </w:p>
    <w:p w:rsidR="005B0320" w:rsidRPr="00E9443E" w:rsidRDefault="0083106E" w:rsidP="005B0320">
      <w:r>
        <w:tab/>
      </w:r>
      <w:sdt>
        <w:sdt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veniles</w:t>
      </w:r>
    </w:p>
    <w:p w:rsidR="005B0320" w:rsidRDefault="0083106E" w:rsidP="005B0320">
      <w:r>
        <w:tab/>
      </w:r>
      <w:sdt>
        <w:sdt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hildren</w:t>
      </w:r>
    </w:p>
    <w:p w:rsidR="005B0320" w:rsidRDefault="005B0320" w:rsidP="005B0320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</w:t>
      </w:r>
      <w:r w:rsidR="00C550F5">
        <w:t>Formations</w:t>
      </w:r>
      <w:r w:rsidR="0045292E">
        <w:t>k</w:t>
      </w:r>
      <w:r w:rsidRPr="00E9443E">
        <w:t>lassen:</w:t>
      </w:r>
    </w:p>
    <w:p w:rsidR="005B0320" w:rsidRPr="00E9443E" w:rsidRDefault="0083106E" w:rsidP="005B0320">
      <w:r>
        <w:tab/>
      </w:r>
      <w:sdt>
        <w:sdt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Formation</w:t>
      </w:r>
    </w:p>
    <w:p w:rsidR="005B0320" w:rsidRPr="00E9443E" w:rsidRDefault="0083106E" w:rsidP="005B0320">
      <w:r>
        <w:tab/>
      </w:r>
      <w:sdt>
        <w:sdt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Formation</w:t>
      </w:r>
    </w:p>
    <w:p w:rsidR="005B0320" w:rsidRPr="00E9443E" w:rsidRDefault="0083106E" w:rsidP="005B0320">
      <w:r>
        <w:tab/>
      </w:r>
      <w:sdt>
        <w:sdt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Mini-Formation</w:t>
      </w:r>
    </w:p>
    <w:p w:rsidR="005B0320" w:rsidRPr="00584888" w:rsidRDefault="0083106E" w:rsidP="005B0320">
      <w:r>
        <w:tab/>
      </w:r>
      <w:sdt>
        <w:sdt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Mini-Formation</w:t>
      </w:r>
    </w:p>
    <w:p w:rsidR="005B0320" w:rsidRDefault="005B0320" w:rsidP="005B0320"/>
    <w:p w:rsidR="005B0320" w:rsidRDefault="005B0320" w:rsidP="0083106E">
      <w:pPr>
        <w:pStyle w:val="Standardfett"/>
        <w:tabs>
          <w:tab w:val="left" w:pos="2394"/>
        </w:tabs>
      </w:pPr>
      <w:r>
        <w:t>Boogie</w:t>
      </w:r>
      <w:r w:rsidRPr="00E9443E">
        <w:t xml:space="preserve"> </w:t>
      </w:r>
      <w:r w:rsidR="00CC1BD1">
        <w:t xml:space="preserve">Woogie </w:t>
      </w:r>
      <w:r w:rsidRPr="00E9443E">
        <w:t>Klassen:</w:t>
      </w:r>
    </w:p>
    <w:p w:rsidR="005B0320" w:rsidRPr="00584888" w:rsidRDefault="0083106E" w:rsidP="005B0320">
      <w:r>
        <w:tab/>
      </w:r>
      <w:sdt>
        <w:sdt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Main Class</w:t>
      </w:r>
    </w:p>
    <w:p w:rsidR="005B0320" w:rsidRPr="00E9443E" w:rsidRDefault="0083106E" w:rsidP="005B0320">
      <w:r>
        <w:tab/>
      </w:r>
      <w:sdt>
        <w:sdt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Juniors Class</w:t>
      </w:r>
    </w:p>
    <w:p w:rsidR="005B0320" w:rsidRPr="00584888" w:rsidRDefault="0083106E" w:rsidP="005B0320">
      <w:r>
        <w:tab/>
      </w:r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83106E" w:rsidP="005B0320">
      <w:r>
        <w:tab/>
      </w:r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B Main Class</w:t>
      </w:r>
    </w:p>
    <w:p w:rsidR="005B0320" w:rsidRPr="00584888" w:rsidRDefault="0083106E" w:rsidP="005B0320">
      <w:r>
        <w:tab/>
      </w:r>
      <w:sdt>
        <w:sdtPr>
          <w:id w:val="-91978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B Seniors Class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A602E" w:rsidRPr="00DB0EFA" w:rsidRDefault="006A602E" w:rsidP="006A602E">
      <w:pPr>
        <w:pStyle w:val="Turniertitel"/>
      </w:pPr>
      <w:r>
        <w:t>Weitere Klassen:</w:t>
      </w:r>
      <w:r>
        <w:tab/>
      </w:r>
      <w:r w:rsidRPr="00DB0EFA">
        <w:tab/>
      </w:r>
      <w:sdt>
        <w:sdtPr>
          <w:id w:val="738982520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6A602E" w:rsidRDefault="006A602E" w:rsidP="006A602E">
      <w:pPr>
        <w:pStyle w:val="HalbeZeileTurniertitel"/>
      </w:pPr>
    </w:p>
    <w:p w:rsidR="0083106E" w:rsidRDefault="0083106E" w:rsidP="0083106E">
      <w:pPr>
        <w:pStyle w:val="Turniertitel"/>
      </w:pPr>
    </w:p>
    <w:p w:rsidR="005C5544" w:rsidRDefault="005C5544" w:rsidP="0083106E">
      <w:pPr>
        <w:pStyle w:val="Turniertitel"/>
      </w:pPr>
    </w:p>
    <w:p w:rsidR="005C5544" w:rsidRDefault="005C5544" w:rsidP="0083106E">
      <w:pPr>
        <w:pStyle w:val="Turniertitel"/>
      </w:pPr>
    </w:p>
    <w:p w:rsidR="0083106E" w:rsidRPr="00DB0EFA" w:rsidRDefault="0083106E" w:rsidP="0083106E">
      <w:pPr>
        <w:pStyle w:val="Turniertitel"/>
      </w:pPr>
      <w:r>
        <w:t>Bemerkungen:</w:t>
      </w:r>
      <w:r>
        <w:tab/>
      </w:r>
      <w:r w:rsidRPr="00DB0EFA">
        <w:tab/>
      </w:r>
      <w:sdt>
        <w:sdtPr>
          <w:id w:val="-1063404188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83106E" w:rsidRDefault="0083106E" w:rsidP="0083106E">
      <w:pPr>
        <w:pStyle w:val="HalbeZeileTurniertitel"/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9051B0" w:rsidRDefault="009051B0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Default="00625AAB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C72FDD" w:rsidRDefault="00C72FDD" w:rsidP="00584888"/>
    <w:p w:rsidR="000C396D" w:rsidRDefault="000C396D" w:rsidP="00584888">
      <w:pPr>
        <w:sectPr w:rsidR="000C396D" w:rsidSect="0083106E">
          <w:headerReference w:type="default" r:id="rId9"/>
          <w:type w:val="continuous"/>
          <w:pgSz w:w="11906" w:h="16838" w:code="9"/>
          <w:pgMar w:top="2234" w:right="851" w:bottom="284" w:left="1021" w:header="567" w:footer="0" w:gutter="0"/>
          <w:cols w:space="566"/>
          <w:docGrid w:linePitch="326"/>
        </w:sectPr>
      </w:pPr>
    </w:p>
    <w:p w:rsidR="000C396D" w:rsidRDefault="000C396D" w:rsidP="00584888"/>
    <w:p w:rsidR="000C396D" w:rsidRDefault="0083106E" w:rsidP="000C396D">
      <w:pPr>
        <w:pStyle w:val="Genehmigung"/>
      </w:pPr>
      <w:r w:rsidRPr="00155B16">
        <w:t>Genehmigung des ÖRBV erteilt durch:</w:t>
      </w:r>
      <w:r w:rsidR="000C396D">
        <w:t xml:space="preserve"> </w:t>
      </w:r>
    </w:p>
    <w:p w:rsidR="00155B16" w:rsidRPr="00DB0EFA" w:rsidRDefault="008D28A6" w:rsidP="00310958">
      <w:pPr>
        <w:pStyle w:val="GenehmigungNameeingeben"/>
      </w:pPr>
      <w:sdt>
        <w:sdtPr>
          <w:id w:val="-1975355846"/>
          <w:showingPlcHdr/>
          <w:text w:multiLine="1"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0C396D" w:rsidP="00584888">
      <w:r>
        <w:br w:type="column"/>
      </w:r>
    </w:p>
    <w:p w:rsidR="000C396D" w:rsidRPr="00155B16" w:rsidRDefault="000C396D" w:rsidP="000C396D">
      <w:pPr>
        <w:pStyle w:val="Genehmigung"/>
      </w:pPr>
      <w:r w:rsidRPr="00310958">
        <w:t>Für den Veranstalter zeichnet:</w:t>
      </w:r>
    </w:p>
    <w:p w:rsidR="000C396D" w:rsidRDefault="008D28A6" w:rsidP="000C396D">
      <w:sdt>
        <w:sdtPr>
          <w:id w:val="831727243"/>
          <w:showingPlcHdr/>
          <w:text w:multiLine="1"/>
        </w:sdtPr>
        <w:sdtEndPr/>
        <w:sdtContent>
          <w:r w:rsidR="000C396D" w:rsidRPr="00F71667">
            <w:rPr>
              <w:rStyle w:val="meinPlatzhaltertext"/>
            </w:rPr>
            <w:t>Name eingeben</w:t>
          </w:r>
        </w:sdtContent>
      </w:sdt>
    </w:p>
    <w:p w:rsidR="000C396D" w:rsidRDefault="000C396D" w:rsidP="000C396D"/>
    <w:sectPr w:rsidR="000C396D" w:rsidSect="000C396D">
      <w:type w:val="continuous"/>
      <w:pgSz w:w="11906" w:h="16838" w:code="9"/>
      <w:pgMar w:top="2234" w:right="851" w:bottom="284" w:left="1021" w:header="567" w:footer="0" w:gutter="0"/>
      <w:cols w:num="2" w:space="238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A6" w:rsidRDefault="008D28A6">
      <w:r>
        <w:separator/>
      </w:r>
    </w:p>
  </w:endnote>
  <w:endnote w:type="continuationSeparator" w:id="0">
    <w:p w:rsidR="008D28A6" w:rsidRDefault="008D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A6" w:rsidRDefault="008D28A6">
      <w:r>
        <w:separator/>
      </w:r>
    </w:p>
  </w:footnote>
  <w:footnote w:type="continuationSeparator" w:id="0">
    <w:p w:rsidR="008D28A6" w:rsidRDefault="008D2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10E5F176" wp14:editId="606D084B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MtUyXHlsTSOLYiwxSVmQAoxCtQ=" w:salt="ZN680QM5L4erbF/qMUIxp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50AE6"/>
    <w:rsid w:val="000510EC"/>
    <w:rsid w:val="00051BB5"/>
    <w:rsid w:val="00055E80"/>
    <w:rsid w:val="00056CE8"/>
    <w:rsid w:val="00066A34"/>
    <w:rsid w:val="00075683"/>
    <w:rsid w:val="000956CF"/>
    <w:rsid w:val="00096243"/>
    <w:rsid w:val="000A02F5"/>
    <w:rsid w:val="000A2683"/>
    <w:rsid w:val="000B3527"/>
    <w:rsid w:val="000C32F1"/>
    <w:rsid w:val="000C396D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7F33"/>
    <w:rsid w:val="002D5967"/>
    <w:rsid w:val="002F5017"/>
    <w:rsid w:val="003049B5"/>
    <w:rsid w:val="00310958"/>
    <w:rsid w:val="00314781"/>
    <w:rsid w:val="00316BA4"/>
    <w:rsid w:val="00322E72"/>
    <w:rsid w:val="003303A7"/>
    <w:rsid w:val="00356AF8"/>
    <w:rsid w:val="00382956"/>
    <w:rsid w:val="0038443E"/>
    <w:rsid w:val="0038717F"/>
    <w:rsid w:val="00390B75"/>
    <w:rsid w:val="00392C26"/>
    <w:rsid w:val="00394242"/>
    <w:rsid w:val="00396B83"/>
    <w:rsid w:val="003A2040"/>
    <w:rsid w:val="003A43EA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5169"/>
    <w:rsid w:val="004656E2"/>
    <w:rsid w:val="0047241E"/>
    <w:rsid w:val="00487F8B"/>
    <w:rsid w:val="00490E97"/>
    <w:rsid w:val="004B08C7"/>
    <w:rsid w:val="004B514B"/>
    <w:rsid w:val="004C4CF1"/>
    <w:rsid w:val="004D1F35"/>
    <w:rsid w:val="004D5739"/>
    <w:rsid w:val="004E1B5E"/>
    <w:rsid w:val="00514334"/>
    <w:rsid w:val="00533092"/>
    <w:rsid w:val="005522A4"/>
    <w:rsid w:val="005675A0"/>
    <w:rsid w:val="00584888"/>
    <w:rsid w:val="00586C33"/>
    <w:rsid w:val="00595BBC"/>
    <w:rsid w:val="00596AEE"/>
    <w:rsid w:val="005A028E"/>
    <w:rsid w:val="005B0320"/>
    <w:rsid w:val="005C26FB"/>
    <w:rsid w:val="005C3AFD"/>
    <w:rsid w:val="005C5544"/>
    <w:rsid w:val="005C7878"/>
    <w:rsid w:val="005E7031"/>
    <w:rsid w:val="005F2EB6"/>
    <w:rsid w:val="00625AAB"/>
    <w:rsid w:val="006469A4"/>
    <w:rsid w:val="006472C1"/>
    <w:rsid w:val="00652181"/>
    <w:rsid w:val="006523C8"/>
    <w:rsid w:val="006674FA"/>
    <w:rsid w:val="006A602E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5523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D7B49"/>
    <w:rsid w:val="007E2D63"/>
    <w:rsid w:val="007F08F8"/>
    <w:rsid w:val="007F0C23"/>
    <w:rsid w:val="00800FF2"/>
    <w:rsid w:val="00815207"/>
    <w:rsid w:val="00824DD9"/>
    <w:rsid w:val="0082528F"/>
    <w:rsid w:val="00825C95"/>
    <w:rsid w:val="0083106E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D28A6"/>
    <w:rsid w:val="008E37A8"/>
    <w:rsid w:val="008E471A"/>
    <w:rsid w:val="008F6CC1"/>
    <w:rsid w:val="009051B0"/>
    <w:rsid w:val="00931992"/>
    <w:rsid w:val="009361F2"/>
    <w:rsid w:val="00944355"/>
    <w:rsid w:val="00946FC0"/>
    <w:rsid w:val="009502A5"/>
    <w:rsid w:val="00952C2D"/>
    <w:rsid w:val="00962E1B"/>
    <w:rsid w:val="009645C2"/>
    <w:rsid w:val="00993E02"/>
    <w:rsid w:val="00997FF1"/>
    <w:rsid w:val="009A4D9B"/>
    <w:rsid w:val="009E7D63"/>
    <w:rsid w:val="00A0036A"/>
    <w:rsid w:val="00A0066B"/>
    <w:rsid w:val="00A04EF1"/>
    <w:rsid w:val="00A0501B"/>
    <w:rsid w:val="00A068F8"/>
    <w:rsid w:val="00A11C47"/>
    <w:rsid w:val="00A229E8"/>
    <w:rsid w:val="00A23E43"/>
    <w:rsid w:val="00A243FE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BF0445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754CE"/>
    <w:rsid w:val="00C97391"/>
    <w:rsid w:val="00CA04D6"/>
    <w:rsid w:val="00CC1BD1"/>
    <w:rsid w:val="00CE53A9"/>
    <w:rsid w:val="00CF1BCB"/>
    <w:rsid w:val="00CF1D26"/>
    <w:rsid w:val="00CF5486"/>
    <w:rsid w:val="00D1005D"/>
    <w:rsid w:val="00D1348E"/>
    <w:rsid w:val="00D203C6"/>
    <w:rsid w:val="00D23F33"/>
    <w:rsid w:val="00D3007E"/>
    <w:rsid w:val="00D37340"/>
    <w:rsid w:val="00D4221D"/>
    <w:rsid w:val="00D4432D"/>
    <w:rsid w:val="00D539A5"/>
    <w:rsid w:val="00D53D89"/>
    <w:rsid w:val="00D63456"/>
    <w:rsid w:val="00D8578C"/>
    <w:rsid w:val="00D91F96"/>
    <w:rsid w:val="00D9422C"/>
    <w:rsid w:val="00DA5044"/>
    <w:rsid w:val="00DA6086"/>
    <w:rsid w:val="00DB0EFA"/>
    <w:rsid w:val="00DB2ABA"/>
    <w:rsid w:val="00DB7BC2"/>
    <w:rsid w:val="00DC5F52"/>
    <w:rsid w:val="00DD29DA"/>
    <w:rsid w:val="00DD356E"/>
    <w:rsid w:val="00DD5984"/>
    <w:rsid w:val="00E13F6D"/>
    <w:rsid w:val="00E176A7"/>
    <w:rsid w:val="00E41B4C"/>
    <w:rsid w:val="00E47636"/>
    <w:rsid w:val="00E47BD4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1A0C"/>
    <w:rsid w:val="00F0661C"/>
    <w:rsid w:val="00F14285"/>
    <w:rsid w:val="00F33DB7"/>
    <w:rsid w:val="00F43BC9"/>
    <w:rsid w:val="00F5190B"/>
    <w:rsid w:val="00F51B44"/>
    <w:rsid w:val="00F552E5"/>
    <w:rsid w:val="00F63F89"/>
    <w:rsid w:val="00F66494"/>
    <w:rsid w:val="00F706A3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6D67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C561CB" w:rsidP="00C561CB">
          <w:pPr>
            <w:pStyle w:val="2A73210E00C64193A5A9BB783A2F194A87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C561CB" w:rsidP="00C561CB">
          <w:pPr>
            <w:pStyle w:val="D8CA5FBFF3134928B90E0561C3D7B17F87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C561CB" w:rsidP="00C561CB">
          <w:pPr>
            <w:pStyle w:val="DB6F6989DA4846B1AD9CC6331BAD408D86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C561CB" w:rsidP="00C561CB">
          <w:pPr>
            <w:pStyle w:val="52B18491704F418E962A03C43B8DC59F83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C561CB" w:rsidP="00C561CB">
          <w:pPr>
            <w:pStyle w:val="4586582F4DF74B359EB4A50A5222953083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C561CB" w:rsidP="00C561CB">
          <w:pPr>
            <w:pStyle w:val="E81A4F3B523E48229847449B176D56DC80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C561CB" w:rsidP="00C561CB">
          <w:pPr>
            <w:pStyle w:val="279B84A8E6634C03B402890A4DCFDE1128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8560F"/>
    <w:rsid w:val="00092DCD"/>
    <w:rsid w:val="000D5F76"/>
    <w:rsid w:val="000F7AFE"/>
    <w:rsid w:val="0013423D"/>
    <w:rsid w:val="00142AAA"/>
    <w:rsid w:val="00167F8D"/>
    <w:rsid w:val="001A1E5A"/>
    <w:rsid w:val="001F2EAE"/>
    <w:rsid w:val="001F5095"/>
    <w:rsid w:val="002168DF"/>
    <w:rsid w:val="00263E09"/>
    <w:rsid w:val="002C23CF"/>
    <w:rsid w:val="002E1B39"/>
    <w:rsid w:val="002F57A0"/>
    <w:rsid w:val="002F64F3"/>
    <w:rsid w:val="0032070E"/>
    <w:rsid w:val="00326BFA"/>
    <w:rsid w:val="0036397B"/>
    <w:rsid w:val="003668CA"/>
    <w:rsid w:val="00382529"/>
    <w:rsid w:val="003868C4"/>
    <w:rsid w:val="003909F8"/>
    <w:rsid w:val="003B458B"/>
    <w:rsid w:val="00434ADB"/>
    <w:rsid w:val="00450BD8"/>
    <w:rsid w:val="004976D4"/>
    <w:rsid w:val="00534C82"/>
    <w:rsid w:val="00545383"/>
    <w:rsid w:val="0058346C"/>
    <w:rsid w:val="00603BBE"/>
    <w:rsid w:val="006120FE"/>
    <w:rsid w:val="00625F53"/>
    <w:rsid w:val="00661E0F"/>
    <w:rsid w:val="006C2668"/>
    <w:rsid w:val="006F5D62"/>
    <w:rsid w:val="00734811"/>
    <w:rsid w:val="00735138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612A5"/>
    <w:rsid w:val="00972803"/>
    <w:rsid w:val="0098144C"/>
    <w:rsid w:val="009B5A74"/>
    <w:rsid w:val="009C6BEC"/>
    <w:rsid w:val="009D6610"/>
    <w:rsid w:val="00A21DD4"/>
    <w:rsid w:val="00A31A60"/>
    <w:rsid w:val="00A34B91"/>
    <w:rsid w:val="00A400D5"/>
    <w:rsid w:val="00A63179"/>
    <w:rsid w:val="00A97F25"/>
    <w:rsid w:val="00AB215C"/>
    <w:rsid w:val="00AB3587"/>
    <w:rsid w:val="00AC2F6F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561CB"/>
    <w:rsid w:val="00C64355"/>
    <w:rsid w:val="00CB0E53"/>
    <w:rsid w:val="00CC3A86"/>
    <w:rsid w:val="00D330C4"/>
    <w:rsid w:val="00D34C96"/>
    <w:rsid w:val="00D45DAC"/>
    <w:rsid w:val="00D539AB"/>
    <w:rsid w:val="00D54355"/>
    <w:rsid w:val="00D57D0C"/>
    <w:rsid w:val="00D6569F"/>
    <w:rsid w:val="00D74CB6"/>
    <w:rsid w:val="00DD5FD1"/>
    <w:rsid w:val="00E034D1"/>
    <w:rsid w:val="00E1367A"/>
    <w:rsid w:val="00E273E9"/>
    <w:rsid w:val="00E46F53"/>
    <w:rsid w:val="00E73A5C"/>
    <w:rsid w:val="00E94BDF"/>
    <w:rsid w:val="00E97F43"/>
    <w:rsid w:val="00EA4A38"/>
    <w:rsid w:val="00EB1153"/>
    <w:rsid w:val="00EB4FFA"/>
    <w:rsid w:val="00ED3A3C"/>
    <w:rsid w:val="00EE1A5C"/>
    <w:rsid w:val="00EE2370"/>
    <w:rsid w:val="00EE3C31"/>
    <w:rsid w:val="00EF5D5E"/>
    <w:rsid w:val="00F00F0B"/>
    <w:rsid w:val="00F13B27"/>
    <w:rsid w:val="00F51E37"/>
    <w:rsid w:val="00F52216"/>
    <w:rsid w:val="00F548C6"/>
    <w:rsid w:val="00F9721A"/>
    <w:rsid w:val="00F9782C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CB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C561CB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A97CAC7A864E8B9200B7A6FDE3DA72">
    <w:name w:val="10A97CAC7A864E8B9200B7A6FDE3DA72"/>
    <w:rsid w:val="00092DCD"/>
  </w:style>
  <w:style w:type="paragraph" w:customStyle="1" w:styleId="93B74B87584448E0B99BD4A8B2777016">
    <w:name w:val="93B74B87584448E0B99BD4A8B2777016"/>
    <w:rsid w:val="00092DCD"/>
  </w:style>
  <w:style w:type="paragraph" w:customStyle="1" w:styleId="D6FD13D724824C8693B15193EF6DBEEF">
    <w:name w:val="D6FD13D724824C8693B15193EF6DBEEF"/>
    <w:rsid w:val="00092DCD"/>
  </w:style>
  <w:style w:type="paragraph" w:customStyle="1" w:styleId="85E31C328D434FE3BAFB8153D82DFDF9">
    <w:name w:val="85E31C328D434FE3BAFB8153D82DFDF9"/>
    <w:rsid w:val="00092DCD"/>
  </w:style>
  <w:style w:type="paragraph" w:customStyle="1" w:styleId="E9A78431727B45898648EF3FEAF54AB8">
    <w:name w:val="E9A78431727B45898648EF3FEAF54AB8"/>
    <w:rsid w:val="003668CA"/>
  </w:style>
  <w:style w:type="paragraph" w:customStyle="1" w:styleId="279B84A8E6634C03B402890A4DCFDE1126">
    <w:name w:val="279B84A8E6634C03B402890A4DCFDE1126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8">
    <w:name w:val="E81A4F3B523E48229847449B176D56DC78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5">
    <w:name w:val="2A73210E00C64193A5A9BB783A2F194A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5">
    <w:name w:val="D8CA5FBFF3134928B90E0561C3D7B17F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4">
    <w:name w:val="DB6F6989DA4846B1AD9CC6331BAD408D84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1">
    <w:name w:val="52B18491704F418E962A03C43B8DC59F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1">
    <w:name w:val="4586582F4DF74B359EB4A50A52229530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292DF59A5B4CF1AF9DB40D3A45DB47">
    <w:name w:val="09292DF59A5B4CF1AF9DB40D3A45DB47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AA87ECBACB2449B80B99A6BFB96868D">
    <w:name w:val="DAA87ECBACB2449B80B99A6BFB96868D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1A0F8CF7DD14D47B3D329BBE02DF6C9">
    <w:name w:val="31A0F8CF7DD14D47B3D329BBE02DF6C9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0146F9FADBB4C859F3400CC20A56ED1">
    <w:name w:val="70146F9FADBB4C859F3400CC20A56ED1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7">
    <w:name w:val="279B84A8E6634C03B402890A4DCFDE112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9">
    <w:name w:val="E81A4F3B523E48229847449B176D56DC79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6">
    <w:name w:val="2A73210E00C64193A5A9BB783A2F194A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6">
    <w:name w:val="D8CA5FBFF3134928B90E0561C3D7B17F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5">
    <w:name w:val="DB6F6989DA4846B1AD9CC6331BAD408D85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2">
    <w:name w:val="52B18491704F418E962A03C43B8DC59F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2">
    <w:name w:val="4586582F4DF74B359EB4A50A52229530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">
    <w:name w:val="CCF3D332FB074450844AAB94124DE15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">
    <w:name w:val="39D4BE35734F479B9C06B4597A40B8E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">
    <w:name w:val="54475F908A8B4BDEB9BD6606B0E2AE5B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">
    <w:name w:val="2EA3DEC2EA844C29B59FFF268E9DDE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8">
    <w:name w:val="279B84A8E6634C03B402890A4DCFDE11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0">
    <w:name w:val="E81A4F3B523E48229847449B176D56DC80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7">
    <w:name w:val="2A73210E00C64193A5A9BB783A2F194A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7">
    <w:name w:val="D8CA5FBFF3134928B90E0561C3D7B17F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6">
    <w:name w:val="DB6F6989DA4846B1AD9CC6331BAD408D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3">
    <w:name w:val="52B18491704F418E962A03C43B8DC59F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3">
    <w:name w:val="4586582F4DF74B359EB4A50A52229530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1">
    <w:name w:val="CCF3D332FB074450844AAB94124DE15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1">
    <w:name w:val="39D4BE35734F479B9C06B4597A40B8E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1">
    <w:name w:val="54475F908A8B4BDEB9BD6606B0E2AE5B1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1">
    <w:name w:val="2EA3DEC2EA844C29B59FFF268E9DDE28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2A63-693B-436F-86E8-3EA5E93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nmeldung</vt:lpstr>
    </vt:vector>
  </TitlesOfParts>
  <Company>ÖRBV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nmeldung</dc:title>
  <dc:creator>Dr. Robert Poomberger</dc:creator>
  <cp:lastModifiedBy>Ing. Thomas FALLY</cp:lastModifiedBy>
  <cp:revision>2</cp:revision>
  <cp:lastPrinted>2001-06-14T14:37:00Z</cp:lastPrinted>
  <dcterms:created xsi:type="dcterms:W3CDTF">2018-12-11T08:50:00Z</dcterms:created>
  <dcterms:modified xsi:type="dcterms:W3CDTF">2018-12-11T08:50:00Z</dcterms:modified>
</cp:coreProperties>
</file>